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EFF4" w14:textId="2D6D40DE" w:rsidR="002079F0" w:rsidRDefault="002079F0" w:rsidP="002079F0">
      <w:pPr>
        <w:rPr>
          <w:rFonts w:ascii="Century"/>
          <w:sz w:val="24"/>
          <w:szCs w:val="24"/>
        </w:rPr>
      </w:pPr>
      <w:r>
        <w:rPr>
          <w:rFonts w:ascii="Century" w:hAnsi="ＭＳ 明朝"/>
          <w:sz w:val="24"/>
          <w:szCs w:val="24"/>
        </w:rPr>
        <w:t>別記様式</w:t>
      </w:r>
      <w:r>
        <w:rPr>
          <w:rFonts w:ascii="Century" w:hAnsi="ＭＳ 明朝" w:hint="eastAsia"/>
          <w:sz w:val="24"/>
          <w:szCs w:val="24"/>
        </w:rPr>
        <w:t>2</w:t>
      </w:r>
    </w:p>
    <w:p w14:paraId="39D14A11" w14:textId="77777777" w:rsidR="002079F0" w:rsidRDefault="002079F0" w:rsidP="002079F0">
      <w:pPr>
        <w:jc w:val="center"/>
        <w:rPr>
          <w:rFonts w:ascii="Century" w:hAnsi="ＭＳ 明朝"/>
          <w:sz w:val="36"/>
          <w:szCs w:val="36"/>
        </w:rPr>
      </w:pPr>
      <w:r>
        <w:rPr>
          <w:rFonts w:ascii="Century" w:hAnsi="ＭＳ 明朝" w:hint="eastAsia"/>
          <w:sz w:val="36"/>
          <w:szCs w:val="36"/>
        </w:rPr>
        <w:t>住宅</w:t>
      </w:r>
      <w:r>
        <w:rPr>
          <w:rFonts w:ascii="Century" w:hAnsi="ＭＳ 明朝"/>
          <w:sz w:val="36"/>
          <w:szCs w:val="36"/>
        </w:rPr>
        <w:t>届</w:t>
      </w:r>
    </w:p>
    <w:p w14:paraId="2D1353A1" w14:textId="77777777" w:rsidR="002079F0" w:rsidRDefault="002079F0" w:rsidP="002079F0">
      <w:pPr>
        <w:jc w:val="center"/>
        <w:rPr>
          <w:rFonts w:ascii="Century"/>
          <w:sz w:val="36"/>
          <w:szCs w:val="3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640"/>
        <w:gridCol w:w="10"/>
        <w:gridCol w:w="3731"/>
        <w:gridCol w:w="1800"/>
        <w:gridCol w:w="1800"/>
      </w:tblGrid>
      <w:tr w:rsidR="002079F0" w14:paraId="220B441C" w14:textId="77777777" w:rsidTr="006B1651">
        <w:trPr>
          <w:trHeight w:val="4121"/>
        </w:trPr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597C1F14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</w:p>
          <w:p w14:paraId="09C12912" w14:textId="77777777" w:rsidR="002079F0" w:rsidRPr="005D005E" w:rsidRDefault="002079F0" w:rsidP="006B1651">
            <w:pPr>
              <w:tabs>
                <w:tab w:val="left" w:pos="3510"/>
              </w:tabs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　</w:t>
            </w:r>
          </w:p>
          <w:p w14:paraId="5251531B" w14:textId="77777777" w:rsidR="002079F0" w:rsidRDefault="002079F0" w:rsidP="006B1651">
            <w:pPr>
              <w:rPr>
                <w:rFonts w:ascii="Century"/>
                <w:sz w:val="24"/>
                <w:szCs w:val="24"/>
                <w:u w:val="single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　　　　　　　　　　　　　　　　　　　　住　所</w:t>
            </w:r>
            <w:r>
              <w:rPr>
                <w:rFonts w:ascii="Century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14EE1C29" w14:textId="77777777" w:rsidR="002079F0" w:rsidRDefault="002079F0" w:rsidP="006B1651">
            <w:pPr>
              <w:rPr>
                <w:rFonts w:ascii="Century"/>
                <w:sz w:val="24"/>
                <w:szCs w:val="24"/>
                <w:u w:val="single"/>
              </w:rPr>
            </w:pPr>
          </w:p>
          <w:p w14:paraId="0DBB1336" w14:textId="77777777" w:rsidR="002079F0" w:rsidRDefault="002079F0" w:rsidP="006B1651">
            <w:pPr>
              <w:rPr>
                <w:rFonts w:ascii="Century"/>
                <w:sz w:val="24"/>
                <w:szCs w:val="24"/>
                <w:u w:val="single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　　　　　　　　　　　　　　　　　　　　職　名</w:t>
            </w:r>
            <w:r>
              <w:rPr>
                <w:rFonts w:ascii="Century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5CDCA893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183C04D1" w14:textId="77777777" w:rsidR="002079F0" w:rsidRDefault="002079F0" w:rsidP="006B1651">
            <w:pPr>
              <w:ind w:firstLineChars="2000" w:firstLine="4560"/>
              <w:rPr>
                <w:rFonts w:ascii="Century"/>
                <w:sz w:val="24"/>
                <w:szCs w:val="24"/>
                <w:bdr w:val="single" w:sz="4" w:space="0" w:color="auto"/>
              </w:rPr>
            </w:pPr>
            <w:r>
              <w:rPr>
                <w:rFonts w:ascii="Century" w:hint="eastAsia"/>
                <w:sz w:val="24"/>
                <w:szCs w:val="24"/>
              </w:rPr>
              <w:t>氏　名</w:t>
            </w:r>
            <w:r>
              <w:rPr>
                <w:rFonts w:ascii="Century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Century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"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  <w:p w14:paraId="5191919A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　</w:t>
            </w:r>
          </w:p>
          <w:p w14:paraId="588BAC51" w14:textId="77777777" w:rsidR="002079F0" w:rsidRDefault="002079F0" w:rsidP="006B1651">
            <w:pPr>
              <w:ind w:firstLineChars="100" w:firstLine="228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リデルライトホーム給与規則第１２条の規定により以下のとおり住宅の状況をお届け</w:t>
            </w:r>
          </w:p>
          <w:p w14:paraId="015E846F" w14:textId="77777777" w:rsidR="002079F0" w:rsidRDefault="002079F0" w:rsidP="006B1651">
            <w:pPr>
              <w:ind w:firstLineChars="100" w:firstLine="228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致します。</w:t>
            </w:r>
          </w:p>
        </w:tc>
      </w:tr>
      <w:tr w:rsidR="002079F0" w14:paraId="75D59832" w14:textId="77777777" w:rsidTr="006B1651">
        <w:trPr>
          <w:cantSplit/>
          <w:trHeight w:val="838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098FA" w14:textId="77777777" w:rsidR="002079F0" w:rsidRDefault="002079F0" w:rsidP="006B1651">
            <w:pPr>
              <w:ind w:left="113" w:right="113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借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間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借</w:t>
            </w: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家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73A5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住宅の所有者</w:t>
            </w:r>
          </w:p>
        </w:tc>
        <w:tc>
          <w:tcPr>
            <w:tcW w:w="73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4158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氏名　　　　　　　　　　住所</w:t>
            </w:r>
          </w:p>
        </w:tc>
      </w:tr>
      <w:tr w:rsidR="002079F0" w14:paraId="550123A1" w14:textId="77777777" w:rsidTr="006B1651">
        <w:trPr>
          <w:cantSplit/>
          <w:trHeight w:val="81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C9E18" w14:textId="77777777" w:rsidR="002079F0" w:rsidRDefault="002079F0" w:rsidP="006B1651">
            <w:pPr>
              <w:jc w:val="right"/>
              <w:rPr>
                <w:rFonts w:ascii="Century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AFCD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住宅の借り主</w:t>
            </w:r>
          </w:p>
        </w:tc>
        <w:tc>
          <w:tcPr>
            <w:tcW w:w="73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FDFA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氏名　　　　　　　　　　届出人との続柄</w:t>
            </w:r>
          </w:p>
        </w:tc>
      </w:tr>
      <w:tr w:rsidR="002079F0" w14:paraId="3EC34C57" w14:textId="77777777" w:rsidTr="006B1651">
        <w:trPr>
          <w:cantSplit/>
          <w:trHeight w:val="213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0C017" w14:textId="77777777" w:rsidR="002079F0" w:rsidRDefault="002079F0" w:rsidP="006B1651">
            <w:pPr>
              <w:jc w:val="right"/>
              <w:rPr>
                <w:rFonts w:ascii="Century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5FBB6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</w:p>
          <w:p w14:paraId="1CE6484A" w14:textId="77777777" w:rsidR="002079F0" w:rsidRDefault="002079F0" w:rsidP="006B1651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家賃月額等</w:t>
            </w:r>
          </w:p>
        </w:tc>
        <w:tc>
          <w:tcPr>
            <w:tcW w:w="733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00A2F" w14:textId="77777777" w:rsidR="002079F0" w:rsidRDefault="002079F0" w:rsidP="006B1651">
            <w:pPr>
              <w:ind w:leftChars="690" w:left="1366" w:firstLineChars="600" w:firstLine="1368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契約年月日／　　　　年　　月　　日</w:t>
            </w:r>
          </w:p>
          <w:p w14:paraId="6A439BF7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  <w:u w:val="single"/>
              </w:rPr>
              <w:t xml:space="preserve">　　　　　　　　円</w:t>
            </w:r>
            <w:r>
              <w:rPr>
                <w:rFonts w:ascii="Century" w:hint="eastAsia"/>
                <w:sz w:val="24"/>
                <w:szCs w:val="24"/>
              </w:rPr>
              <w:t xml:space="preserve">　　　入居年月日／　　　　年　　月　　日</w:t>
            </w:r>
          </w:p>
        </w:tc>
      </w:tr>
      <w:tr w:rsidR="002079F0" w14:paraId="6A3F2458" w14:textId="77777777" w:rsidTr="006B1651">
        <w:trPr>
          <w:cantSplit/>
          <w:trHeight w:val="9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77E0" w14:textId="77777777" w:rsidR="002079F0" w:rsidRDefault="002079F0" w:rsidP="006B1651">
            <w:pPr>
              <w:jc w:val="right"/>
              <w:rPr>
                <w:rFonts w:ascii="Century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7B725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</w:p>
        </w:tc>
        <w:tc>
          <w:tcPr>
            <w:tcW w:w="734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8A006D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</w:p>
        </w:tc>
      </w:tr>
      <w:tr w:rsidR="002079F0" w14:paraId="080C1FA8" w14:textId="77777777" w:rsidTr="006B1651">
        <w:trPr>
          <w:cantSplit/>
          <w:trHeight w:val="527"/>
        </w:trPr>
        <w:tc>
          <w:tcPr>
            <w:tcW w:w="612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624081" w14:textId="77777777" w:rsidR="002079F0" w:rsidRDefault="002079F0" w:rsidP="006B1651">
            <w:pPr>
              <w:rPr>
                <w:rFonts w:ascii="Century" w:hAnsi="ＭＳ 明朝"/>
                <w:sz w:val="24"/>
                <w:szCs w:val="24"/>
              </w:rPr>
            </w:pPr>
          </w:p>
          <w:p w14:paraId="3B5143FE" w14:textId="77777777" w:rsidR="002079F0" w:rsidRDefault="002079F0" w:rsidP="006B1651">
            <w:pPr>
              <w:ind w:firstLineChars="50" w:firstLine="114"/>
              <w:rPr>
                <w:rFonts w:ascii="Century"/>
                <w:sz w:val="24"/>
                <w:szCs w:val="24"/>
              </w:rPr>
            </w:pPr>
            <w:r>
              <w:rPr>
                <w:rFonts w:ascii="Century" w:hAnsi="ＭＳ 明朝"/>
                <w:sz w:val="24"/>
                <w:szCs w:val="24"/>
              </w:rPr>
              <w:t>上記のとおり決定する。</w:t>
            </w:r>
            <w:r>
              <w:rPr>
                <w:rFonts w:ascii="Century" w:hint="eastAsia"/>
                <w:sz w:val="24"/>
                <w:szCs w:val="24"/>
              </w:rPr>
              <w:t xml:space="preserve"> </w:t>
            </w:r>
            <w:r>
              <w:rPr>
                <w:rFonts w:ascii="Century"/>
                <w:sz w:val="24"/>
                <w:szCs w:val="24"/>
              </w:rPr>
              <w:t xml:space="preserve">         </w:t>
            </w:r>
            <w:r>
              <w:rPr>
                <w:rFonts w:ascii="Century" w:hAnsi="ＭＳ 明朝"/>
                <w:sz w:val="24"/>
                <w:szCs w:val="24"/>
              </w:rPr>
              <w:t>年　　月　　日</w:t>
            </w:r>
          </w:p>
          <w:p w14:paraId="37AA4AC7" w14:textId="77777777" w:rsidR="002079F0" w:rsidRDefault="002079F0" w:rsidP="006B1651">
            <w:pPr>
              <w:ind w:firstLineChars="100" w:firstLine="228"/>
              <w:rPr>
                <w:rFonts w:ascii="Century" w:hAnsi="ＭＳ 明朝"/>
                <w:sz w:val="24"/>
                <w:szCs w:val="24"/>
              </w:rPr>
            </w:pPr>
          </w:p>
          <w:p w14:paraId="1B039687" w14:textId="77777777" w:rsidR="002079F0" w:rsidRDefault="002079F0" w:rsidP="006B1651">
            <w:pPr>
              <w:ind w:firstLineChars="100" w:firstLine="228"/>
              <w:rPr>
                <w:rFonts w:ascii="Century" w:hAnsi="ＭＳ 明朝"/>
                <w:sz w:val="24"/>
                <w:szCs w:val="24"/>
              </w:rPr>
            </w:pPr>
            <w:r>
              <w:rPr>
                <w:rFonts w:ascii="Century" w:hAnsi="ＭＳ 明朝" w:hint="eastAsia"/>
                <w:sz w:val="24"/>
                <w:szCs w:val="24"/>
              </w:rPr>
              <w:t>住　宅　手　当　（　月額　　　　　　　　　　円）</w:t>
            </w:r>
          </w:p>
          <w:p w14:paraId="73B27189" w14:textId="77777777" w:rsidR="002079F0" w:rsidRPr="004D32F9" w:rsidRDefault="002079F0" w:rsidP="006B1651">
            <w:pPr>
              <w:rPr>
                <w:rFonts w:ascii="Century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53" w14:textId="77777777" w:rsidR="002079F0" w:rsidRDefault="002079F0" w:rsidP="006B1651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Ansi="ＭＳ 明朝" w:hint="eastAsia"/>
                <w:sz w:val="24"/>
                <w:szCs w:val="24"/>
              </w:rPr>
              <w:t>事務長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90C" w14:textId="77777777" w:rsidR="002079F0" w:rsidRPr="00A754A8" w:rsidRDefault="002079F0" w:rsidP="006B1651">
            <w:pPr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Ansi="ＭＳ 明朝" w:hint="eastAsia"/>
                <w:sz w:val="24"/>
                <w:szCs w:val="24"/>
              </w:rPr>
              <w:t>係</w:t>
            </w:r>
          </w:p>
        </w:tc>
      </w:tr>
      <w:tr w:rsidR="002079F0" w14:paraId="6410A425" w14:textId="77777777" w:rsidTr="006B1651">
        <w:trPr>
          <w:cantSplit/>
          <w:trHeight w:val="1323"/>
        </w:trPr>
        <w:tc>
          <w:tcPr>
            <w:tcW w:w="6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731E4" w14:textId="77777777" w:rsidR="002079F0" w:rsidRDefault="002079F0" w:rsidP="006B1651">
            <w:pPr>
              <w:rPr>
                <w:rFonts w:ascii="Century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EB10" w14:textId="77777777" w:rsidR="002079F0" w:rsidRDefault="002079F0" w:rsidP="006B1651">
            <w:pPr>
              <w:rPr>
                <w:rFonts w:ascii="Century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D2F4" w14:textId="77777777" w:rsidR="002079F0" w:rsidRDefault="002079F0" w:rsidP="006B1651">
            <w:pPr>
              <w:ind w:right="760"/>
              <w:rPr>
                <w:rFonts w:ascii="Century"/>
                <w:sz w:val="8"/>
              </w:rPr>
            </w:pPr>
          </w:p>
        </w:tc>
      </w:tr>
    </w:tbl>
    <w:p w14:paraId="6D76008C" w14:textId="77777777" w:rsidR="002079F0" w:rsidRDefault="002079F0" w:rsidP="002079F0">
      <w:pPr>
        <w:ind w:firstLineChars="100" w:firstLine="228"/>
        <w:rPr>
          <w:rFonts w:ascii="Century" w:hAnsi="ＭＳ 明朝"/>
          <w:sz w:val="24"/>
          <w:szCs w:val="24"/>
        </w:rPr>
      </w:pPr>
    </w:p>
    <w:p w14:paraId="62FFE448" w14:textId="77777777" w:rsidR="002079F0" w:rsidRDefault="002079F0" w:rsidP="002079F0">
      <w:pPr>
        <w:ind w:firstLineChars="100" w:firstLine="228"/>
        <w:rPr>
          <w:rFonts w:ascii="Century"/>
          <w:sz w:val="24"/>
          <w:szCs w:val="24"/>
        </w:rPr>
      </w:pPr>
      <w:r>
        <w:rPr>
          <w:rFonts w:ascii="Century" w:hAnsi="ＭＳ 明朝"/>
          <w:sz w:val="24"/>
          <w:szCs w:val="24"/>
        </w:rPr>
        <w:t>（</w:t>
      </w:r>
      <w:r>
        <w:rPr>
          <w:rFonts w:ascii="Century" w:hAnsi="ＭＳ 明朝" w:hint="eastAsia"/>
          <w:sz w:val="24"/>
          <w:szCs w:val="24"/>
        </w:rPr>
        <w:t>添付書類</w:t>
      </w:r>
      <w:r>
        <w:rPr>
          <w:rFonts w:ascii="Century" w:hAnsi="ＭＳ 明朝"/>
          <w:sz w:val="24"/>
          <w:szCs w:val="24"/>
        </w:rPr>
        <w:t xml:space="preserve">）１　</w:t>
      </w:r>
      <w:r>
        <w:rPr>
          <w:rFonts w:ascii="Century" w:hAnsi="ＭＳ 明朝" w:hint="eastAsia"/>
          <w:sz w:val="24"/>
          <w:szCs w:val="24"/>
        </w:rPr>
        <w:t>借間・借家の場合　・・・　契約書又はその写し</w:t>
      </w:r>
    </w:p>
    <w:p w14:paraId="7022957A" w14:textId="13A78FC3" w:rsidR="00CE3F06" w:rsidRDefault="00CE3F06" w:rsidP="004D5B66">
      <w:pPr>
        <w:rPr>
          <w:rFonts w:ascii="Century"/>
          <w:sz w:val="24"/>
          <w:szCs w:val="24"/>
        </w:rPr>
      </w:pPr>
    </w:p>
    <w:sectPr w:rsidR="00CE3F06" w:rsidSect="00A025E0">
      <w:endnotePr>
        <w:numStart w:val="0"/>
      </w:endnotePr>
      <w:pgSz w:w="11907" w:h="16840" w:orient="landscape" w:code="8"/>
      <w:pgMar w:top="1418" w:right="113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EE90" w14:textId="77777777" w:rsidR="007673A9" w:rsidRDefault="007673A9" w:rsidP="001A0643">
      <w:pPr>
        <w:spacing w:line="240" w:lineRule="auto"/>
      </w:pPr>
      <w:r>
        <w:separator/>
      </w:r>
    </w:p>
  </w:endnote>
  <w:endnote w:type="continuationSeparator" w:id="0">
    <w:p w14:paraId="7AB30AB6" w14:textId="77777777" w:rsidR="007673A9" w:rsidRDefault="007673A9" w:rsidP="001A0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88AD" w14:textId="77777777" w:rsidR="007673A9" w:rsidRDefault="007673A9" w:rsidP="001A0643">
      <w:pPr>
        <w:spacing w:line="240" w:lineRule="auto"/>
      </w:pPr>
      <w:r>
        <w:separator/>
      </w:r>
    </w:p>
  </w:footnote>
  <w:footnote w:type="continuationSeparator" w:id="0">
    <w:p w14:paraId="1E4D5383" w14:textId="77777777" w:rsidR="007673A9" w:rsidRDefault="007673A9" w:rsidP="001A0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FC"/>
    <w:multiLevelType w:val="hybridMultilevel"/>
    <w:tmpl w:val="82B49DF4"/>
    <w:lvl w:ilvl="0" w:tplc="0896ADB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1641DC"/>
    <w:multiLevelType w:val="hybridMultilevel"/>
    <w:tmpl w:val="C8AE4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9D02F0"/>
    <w:multiLevelType w:val="hybridMultilevel"/>
    <w:tmpl w:val="BC746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2639F"/>
    <w:multiLevelType w:val="hybridMultilevel"/>
    <w:tmpl w:val="27E2602A"/>
    <w:lvl w:ilvl="0" w:tplc="1D0E2A44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0ED12A4"/>
    <w:multiLevelType w:val="hybridMultilevel"/>
    <w:tmpl w:val="828A7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13BC4"/>
    <w:multiLevelType w:val="hybridMultilevel"/>
    <w:tmpl w:val="F94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23F56"/>
    <w:multiLevelType w:val="hybridMultilevel"/>
    <w:tmpl w:val="0FEE9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235FA"/>
    <w:multiLevelType w:val="hybridMultilevel"/>
    <w:tmpl w:val="CF406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B2605"/>
    <w:multiLevelType w:val="hybridMultilevel"/>
    <w:tmpl w:val="A992F73C"/>
    <w:lvl w:ilvl="0" w:tplc="3AEA8CD0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1BBC2B5D"/>
    <w:multiLevelType w:val="hybridMultilevel"/>
    <w:tmpl w:val="A7168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F508AC"/>
    <w:multiLevelType w:val="hybridMultilevel"/>
    <w:tmpl w:val="C0C25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A4AD3"/>
    <w:multiLevelType w:val="hybridMultilevel"/>
    <w:tmpl w:val="A428FEEC"/>
    <w:lvl w:ilvl="0" w:tplc="1D0E2A44">
      <w:start w:val="1"/>
      <w:numFmt w:val="decimalFullWidth"/>
      <w:lvlText w:val="（%1）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233D179C"/>
    <w:multiLevelType w:val="hybridMultilevel"/>
    <w:tmpl w:val="C7B86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540C7"/>
    <w:multiLevelType w:val="hybridMultilevel"/>
    <w:tmpl w:val="7530168E"/>
    <w:lvl w:ilvl="0" w:tplc="22D47658">
      <w:numFmt w:val="bullet"/>
      <w:lvlText w:val="※"/>
      <w:lvlJc w:val="left"/>
      <w:pPr>
        <w:tabs>
          <w:tab w:val="num" w:pos="1041"/>
        </w:tabs>
        <w:ind w:left="10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</w:abstractNum>
  <w:abstractNum w:abstractNumId="14" w15:restartNumberingAfterBreak="0">
    <w:nsid w:val="2F7E3030"/>
    <w:multiLevelType w:val="hybridMultilevel"/>
    <w:tmpl w:val="D8BE7A8A"/>
    <w:lvl w:ilvl="0" w:tplc="1D0E2A4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76B65"/>
    <w:multiLevelType w:val="hybridMultilevel"/>
    <w:tmpl w:val="A6E8B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4151A9"/>
    <w:multiLevelType w:val="hybridMultilevel"/>
    <w:tmpl w:val="E8B4F102"/>
    <w:lvl w:ilvl="0" w:tplc="785851FE">
      <w:start w:val="2"/>
      <w:numFmt w:val="decimalFullWidth"/>
      <w:lvlText w:val="%1．"/>
      <w:lvlJc w:val="left"/>
      <w:pPr>
        <w:tabs>
          <w:tab w:val="num" w:pos="565"/>
        </w:tabs>
        <w:ind w:left="56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7" w15:restartNumberingAfterBreak="0">
    <w:nsid w:val="4E2F2D0A"/>
    <w:multiLevelType w:val="hybridMultilevel"/>
    <w:tmpl w:val="320EB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CB6741"/>
    <w:multiLevelType w:val="hybridMultilevel"/>
    <w:tmpl w:val="10363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003E3"/>
    <w:multiLevelType w:val="hybridMultilevel"/>
    <w:tmpl w:val="A2B23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CB227D"/>
    <w:multiLevelType w:val="hybridMultilevel"/>
    <w:tmpl w:val="1534C820"/>
    <w:lvl w:ilvl="0" w:tplc="0C1CF1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3372DAC"/>
    <w:multiLevelType w:val="hybridMultilevel"/>
    <w:tmpl w:val="92C28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276F0F"/>
    <w:multiLevelType w:val="hybridMultilevel"/>
    <w:tmpl w:val="AA6EE09C"/>
    <w:lvl w:ilvl="0" w:tplc="7F9E5D60">
      <w:start w:val="2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CC7E77"/>
    <w:multiLevelType w:val="hybridMultilevel"/>
    <w:tmpl w:val="E0F6F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C33DC9"/>
    <w:multiLevelType w:val="hybridMultilevel"/>
    <w:tmpl w:val="36F26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84595E"/>
    <w:multiLevelType w:val="hybridMultilevel"/>
    <w:tmpl w:val="44BC5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453EFC"/>
    <w:multiLevelType w:val="hybridMultilevel"/>
    <w:tmpl w:val="0568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585678">
    <w:abstractNumId w:val="22"/>
  </w:num>
  <w:num w:numId="2" w16cid:durableId="1346402667">
    <w:abstractNumId w:val="0"/>
  </w:num>
  <w:num w:numId="3" w16cid:durableId="2040160162">
    <w:abstractNumId w:val="8"/>
  </w:num>
  <w:num w:numId="4" w16cid:durableId="1429425662">
    <w:abstractNumId w:val="16"/>
  </w:num>
  <w:num w:numId="5" w16cid:durableId="640816398">
    <w:abstractNumId w:val="13"/>
  </w:num>
  <w:num w:numId="6" w16cid:durableId="473717215">
    <w:abstractNumId w:val="20"/>
  </w:num>
  <w:num w:numId="7" w16cid:durableId="19400210">
    <w:abstractNumId w:val="15"/>
  </w:num>
  <w:num w:numId="8" w16cid:durableId="787168261">
    <w:abstractNumId w:val="17"/>
  </w:num>
  <w:num w:numId="9" w16cid:durableId="1416632837">
    <w:abstractNumId w:val="18"/>
  </w:num>
  <w:num w:numId="10" w16cid:durableId="1926722572">
    <w:abstractNumId w:val="6"/>
  </w:num>
  <w:num w:numId="11" w16cid:durableId="1918512066">
    <w:abstractNumId w:val="2"/>
  </w:num>
  <w:num w:numId="12" w16cid:durableId="1465267660">
    <w:abstractNumId w:val="10"/>
  </w:num>
  <w:num w:numId="13" w16cid:durableId="1867206692">
    <w:abstractNumId w:val="5"/>
  </w:num>
  <w:num w:numId="14" w16cid:durableId="2090154029">
    <w:abstractNumId w:val="9"/>
  </w:num>
  <w:num w:numId="15" w16cid:durableId="157767639">
    <w:abstractNumId w:val="1"/>
  </w:num>
  <w:num w:numId="16" w16cid:durableId="497621791">
    <w:abstractNumId w:val="26"/>
  </w:num>
  <w:num w:numId="17" w16cid:durableId="1539119661">
    <w:abstractNumId w:val="7"/>
  </w:num>
  <w:num w:numId="18" w16cid:durableId="1558471417">
    <w:abstractNumId w:val="19"/>
  </w:num>
  <w:num w:numId="19" w16cid:durableId="118688433">
    <w:abstractNumId w:val="4"/>
  </w:num>
  <w:num w:numId="20" w16cid:durableId="1046563996">
    <w:abstractNumId w:val="21"/>
  </w:num>
  <w:num w:numId="21" w16cid:durableId="1654143930">
    <w:abstractNumId w:val="25"/>
  </w:num>
  <w:num w:numId="22" w16cid:durableId="1536431922">
    <w:abstractNumId w:val="23"/>
  </w:num>
  <w:num w:numId="23" w16cid:durableId="1048726546">
    <w:abstractNumId w:val="12"/>
  </w:num>
  <w:num w:numId="24" w16cid:durableId="1381057578">
    <w:abstractNumId w:val="24"/>
  </w:num>
  <w:num w:numId="25" w16cid:durableId="280184613">
    <w:abstractNumId w:val="3"/>
  </w:num>
  <w:num w:numId="26" w16cid:durableId="1437285651">
    <w:abstractNumId w:val="11"/>
  </w:num>
  <w:num w:numId="27" w16cid:durableId="1654523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printTwoOnOne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CF"/>
    <w:rsid w:val="000140D1"/>
    <w:rsid w:val="00030F1D"/>
    <w:rsid w:val="00053E00"/>
    <w:rsid w:val="0007182B"/>
    <w:rsid w:val="0007268E"/>
    <w:rsid w:val="00076255"/>
    <w:rsid w:val="0008231F"/>
    <w:rsid w:val="0008709F"/>
    <w:rsid w:val="00091413"/>
    <w:rsid w:val="000A07AE"/>
    <w:rsid w:val="000A3F02"/>
    <w:rsid w:val="000A47CD"/>
    <w:rsid w:val="000A62D3"/>
    <w:rsid w:val="000C1CC9"/>
    <w:rsid w:val="000D1272"/>
    <w:rsid w:val="000D2BDB"/>
    <w:rsid w:val="000D509C"/>
    <w:rsid w:val="000E1C3A"/>
    <w:rsid w:val="000E2116"/>
    <w:rsid w:val="000E4300"/>
    <w:rsid w:val="000F2068"/>
    <w:rsid w:val="00113E45"/>
    <w:rsid w:val="001179D9"/>
    <w:rsid w:val="001325FA"/>
    <w:rsid w:val="00161C1B"/>
    <w:rsid w:val="00167862"/>
    <w:rsid w:val="00182693"/>
    <w:rsid w:val="001863A7"/>
    <w:rsid w:val="001A0643"/>
    <w:rsid w:val="001A1BE4"/>
    <w:rsid w:val="001A3A67"/>
    <w:rsid w:val="001B49D1"/>
    <w:rsid w:val="001B5829"/>
    <w:rsid w:val="001C0A2A"/>
    <w:rsid w:val="002079F0"/>
    <w:rsid w:val="002219DC"/>
    <w:rsid w:val="002347B0"/>
    <w:rsid w:val="00235847"/>
    <w:rsid w:val="00251E06"/>
    <w:rsid w:val="00252E67"/>
    <w:rsid w:val="00267D1E"/>
    <w:rsid w:val="0029068A"/>
    <w:rsid w:val="002B1660"/>
    <w:rsid w:val="002B24E7"/>
    <w:rsid w:val="002B65FC"/>
    <w:rsid w:val="002D0568"/>
    <w:rsid w:val="002F1141"/>
    <w:rsid w:val="002F7458"/>
    <w:rsid w:val="00300062"/>
    <w:rsid w:val="00324155"/>
    <w:rsid w:val="00340D81"/>
    <w:rsid w:val="0034138F"/>
    <w:rsid w:val="00344E57"/>
    <w:rsid w:val="003476C8"/>
    <w:rsid w:val="0035182E"/>
    <w:rsid w:val="00364458"/>
    <w:rsid w:val="00374519"/>
    <w:rsid w:val="003757C5"/>
    <w:rsid w:val="00381412"/>
    <w:rsid w:val="00387B03"/>
    <w:rsid w:val="003C15B4"/>
    <w:rsid w:val="003D2078"/>
    <w:rsid w:val="003E468D"/>
    <w:rsid w:val="003E55C8"/>
    <w:rsid w:val="003F7013"/>
    <w:rsid w:val="003F73BE"/>
    <w:rsid w:val="0040374D"/>
    <w:rsid w:val="00435F5B"/>
    <w:rsid w:val="00437895"/>
    <w:rsid w:val="00451586"/>
    <w:rsid w:val="004603C1"/>
    <w:rsid w:val="00465E06"/>
    <w:rsid w:val="004A1735"/>
    <w:rsid w:val="004A5251"/>
    <w:rsid w:val="004A5DD7"/>
    <w:rsid w:val="004B2E91"/>
    <w:rsid w:val="004B4053"/>
    <w:rsid w:val="004D5B66"/>
    <w:rsid w:val="004E45A8"/>
    <w:rsid w:val="005057C2"/>
    <w:rsid w:val="0051477F"/>
    <w:rsid w:val="00566902"/>
    <w:rsid w:val="005A3467"/>
    <w:rsid w:val="005C519D"/>
    <w:rsid w:val="005C76DC"/>
    <w:rsid w:val="00604F7C"/>
    <w:rsid w:val="00623150"/>
    <w:rsid w:val="00634B31"/>
    <w:rsid w:val="00637138"/>
    <w:rsid w:val="00651699"/>
    <w:rsid w:val="006537B0"/>
    <w:rsid w:val="00666302"/>
    <w:rsid w:val="006C1B38"/>
    <w:rsid w:val="006C3FA4"/>
    <w:rsid w:val="006C7D7F"/>
    <w:rsid w:val="006D2888"/>
    <w:rsid w:val="006D40CF"/>
    <w:rsid w:val="006E71C0"/>
    <w:rsid w:val="0075253C"/>
    <w:rsid w:val="00754F81"/>
    <w:rsid w:val="007673A9"/>
    <w:rsid w:val="00770B0D"/>
    <w:rsid w:val="00774737"/>
    <w:rsid w:val="0078726F"/>
    <w:rsid w:val="00794563"/>
    <w:rsid w:val="007D0237"/>
    <w:rsid w:val="007E2CCF"/>
    <w:rsid w:val="007F3490"/>
    <w:rsid w:val="00802B46"/>
    <w:rsid w:val="008045BE"/>
    <w:rsid w:val="00815C60"/>
    <w:rsid w:val="00830718"/>
    <w:rsid w:val="00853FBD"/>
    <w:rsid w:val="008556BE"/>
    <w:rsid w:val="00862714"/>
    <w:rsid w:val="008640BA"/>
    <w:rsid w:val="008714EA"/>
    <w:rsid w:val="0088785A"/>
    <w:rsid w:val="008C31ED"/>
    <w:rsid w:val="008D6882"/>
    <w:rsid w:val="008D6E7D"/>
    <w:rsid w:val="008E129C"/>
    <w:rsid w:val="008E2E31"/>
    <w:rsid w:val="00912DCF"/>
    <w:rsid w:val="009175C5"/>
    <w:rsid w:val="00923F12"/>
    <w:rsid w:val="00954BE7"/>
    <w:rsid w:val="0097547C"/>
    <w:rsid w:val="00975F3A"/>
    <w:rsid w:val="009A3489"/>
    <w:rsid w:val="009A5DD2"/>
    <w:rsid w:val="009D1B5A"/>
    <w:rsid w:val="009E21EF"/>
    <w:rsid w:val="009E5AE4"/>
    <w:rsid w:val="009F44FA"/>
    <w:rsid w:val="009F5845"/>
    <w:rsid w:val="009F5EF1"/>
    <w:rsid w:val="00A025E0"/>
    <w:rsid w:val="00A14039"/>
    <w:rsid w:val="00A24D13"/>
    <w:rsid w:val="00A33874"/>
    <w:rsid w:val="00A37DEB"/>
    <w:rsid w:val="00A42ADD"/>
    <w:rsid w:val="00A4600F"/>
    <w:rsid w:val="00A52699"/>
    <w:rsid w:val="00A53730"/>
    <w:rsid w:val="00A54A7E"/>
    <w:rsid w:val="00A56209"/>
    <w:rsid w:val="00A754A8"/>
    <w:rsid w:val="00A97C94"/>
    <w:rsid w:val="00AB32A1"/>
    <w:rsid w:val="00AB45CA"/>
    <w:rsid w:val="00AE2B77"/>
    <w:rsid w:val="00AF229B"/>
    <w:rsid w:val="00AF3EC3"/>
    <w:rsid w:val="00B0434C"/>
    <w:rsid w:val="00B10CA3"/>
    <w:rsid w:val="00B130B2"/>
    <w:rsid w:val="00B441FE"/>
    <w:rsid w:val="00B7531D"/>
    <w:rsid w:val="00B94E74"/>
    <w:rsid w:val="00BE1A79"/>
    <w:rsid w:val="00BF79D1"/>
    <w:rsid w:val="00C3071E"/>
    <w:rsid w:val="00C511E4"/>
    <w:rsid w:val="00C5220D"/>
    <w:rsid w:val="00C55461"/>
    <w:rsid w:val="00CC2795"/>
    <w:rsid w:val="00CE3BBC"/>
    <w:rsid w:val="00CE3F06"/>
    <w:rsid w:val="00CE4472"/>
    <w:rsid w:val="00CF4734"/>
    <w:rsid w:val="00CF68ED"/>
    <w:rsid w:val="00D100BE"/>
    <w:rsid w:val="00D22983"/>
    <w:rsid w:val="00D439DD"/>
    <w:rsid w:val="00D43CD1"/>
    <w:rsid w:val="00D46794"/>
    <w:rsid w:val="00D50B6B"/>
    <w:rsid w:val="00D52A07"/>
    <w:rsid w:val="00D6249F"/>
    <w:rsid w:val="00D87A8B"/>
    <w:rsid w:val="00D922DB"/>
    <w:rsid w:val="00DA629D"/>
    <w:rsid w:val="00DA76DC"/>
    <w:rsid w:val="00DD4D9C"/>
    <w:rsid w:val="00DE52EB"/>
    <w:rsid w:val="00DF3B05"/>
    <w:rsid w:val="00E04326"/>
    <w:rsid w:val="00E11A37"/>
    <w:rsid w:val="00E21F53"/>
    <w:rsid w:val="00E23A0F"/>
    <w:rsid w:val="00E24A2F"/>
    <w:rsid w:val="00E279D2"/>
    <w:rsid w:val="00E43251"/>
    <w:rsid w:val="00E6054D"/>
    <w:rsid w:val="00E62BEC"/>
    <w:rsid w:val="00E7162F"/>
    <w:rsid w:val="00E77FCF"/>
    <w:rsid w:val="00E97F20"/>
    <w:rsid w:val="00EA591B"/>
    <w:rsid w:val="00EA7EB2"/>
    <w:rsid w:val="00EB345F"/>
    <w:rsid w:val="00ED0E19"/>
    <w:rsid w:val="00EE1B83"/>
    <w:rsid w:val="00F13861"/>
    <w:rsid w:val="00F25669"/>
    <w:rsid w:val="00F274B5"/>
    <w:rsid w:val="00F42C46"/>
    <w:rsid w:val="00F5391A"/>
    <w:rsid w:val="00F5614E"/>
    <w:rsid w:val="00F81623"/>
    <w:rsid w:val="00FB4D9E"/>
    <w:rsid w:val="00FD2C48"/>
    <w:rsid w:val="00FD4D34"/>
    <w:rsid w:val="00FD6DC4"/>
    <w:rsid w:val="00FE11CD"/>
    <w:rsid w:val="00FE6D0C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0FFB3"/>
  <w15:docId w15:val="{4DFD61D6-4342-4EF9-840E-A618D38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7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A0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0643"/>
    <w:rPr>
      <w:rFonts w:ascii="ＭＳ 明朝" w:hAnsi="Century"/>
      <w:spacing w:val="-6"/>
      <w:kern w:val="2"/>
      <w:sz w:val="21"/>
    </w:rPr>
  </w:style>
  <w:style w:type="paragraph" w:styleId="a6">
    <w:name w:val="footer"/>
    <w:basedOn w:val="a"/>
    <w:link w:val="a7"/>
    <w:rsid w:val="001A0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0643"/>
    <w:rPr>
      <w:rFonts w:ascii="ＭＳ 明朝" w:hAnsi="Century"/>
      <w:spacing w:val="-6"/>
      <w:kern w:val="2"/>
      <w:sz w:val="21"/>
    </w:rPr>
  </w:style>
  <w:style w:type="paragraph" w:styleId="a8">
    <w:name w:val="List Paragraph"/>
    <w:basedOn w:val="a"/>
    <w:uiPriority w:val="34"/>
    <w:qFormat/>
    <w:rsid w:val="006C1B38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9EC2-8758-4312-81CE-CA9C9E3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与規則              平成１４年４月１日    改正</vt:lpstr>
      <vt:lpstr>給与規則              平成１４年４月１日    改正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規則              平成１４年４月１日    改正</dc:title>
  <dc:subject/>
  <dc:creator>usr33</dc:creator>
  <cp:keywords/>
  <cp:lastModifiedBy>USR24</cp:lastModifiedBy>
  <cp:revision>84</cp:revision>
  <cp:lastPrinted>2022-03-26T06:20:00Z</cp:lastPrinted>
  <dcterms:created xsi:type="dcterms:W3CDTF">2018-03-06T07:41:00Z</dcterms:created>
  <dcterms:modified xsi:type="dcterms:W3CDTF">2022-05-11T06:41:00Z</dcterms:modified>
</cp:coreProperties>
</file>